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FD" w:rsidRDefault="00C01FFD" w:rsidP="00C01FFD">
      <w:pPr>
        <w:spacing w:after="240" w:line="3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914400"/>
            <wp:effectExtent l="0" t="0" r="0" b="0"/>
            <wp:docPr id="2" name="Рисунок 2" descr="Описание: 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FD" w:rsidRDefault="00C01FFD" w:rsidP="00C01FFD">
      <w:pPr>
        <w:pStyle w:val="a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FFD" w:rsidRDefault="00C01FFD" w:rsidP="00C01FFD">
      <w:pPr>
        <w:rPr>
          <w:rFonts w:ascii="Times New Roman" w:hAnsi="Times New Roman" w:cs="Times New Roman"/>
          <w:sz w:val="28"/>
          <w:szCs w:val="28"/>
        </w:rPr>
      </w:pPr>
    </w:p>
    <w:p w:rsidR="00C01FFD" w:rsidRPr="00EE7E13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7E13">
        <w:rPr>
          <w:rFonts w:ascii="Times New Roman" w:hAnsi="Times New Roman" w:cs="Times New Roman"/>
          <w:b/>
          <w:sz w:val="28"/>
          <w:szCs w:val="28"/>
          <w:u w:val="single"/>
        </w:rPr>
        <w:t>от «</w:t>
      </w:r>
      <w:r w:rsidR="00136C24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Pr="00EE7E13">
        <w:rPr>
          <w:rFonts w:ascii="Times New Roman" w:hAnsi="Times New Roman" w:cs="Times New Roman"/>
          <w:b/>
          <w:sz w:val="28"/>
          <w:szCs w:val="28"/>
          <w:u w:val="single"/>
        </w:rPr>
        <w:t xml:space="preserve"> » </w:t>
      </w:r>
      <w:r w:rsidR="00136C24">
        <w:rPr>
          <w:rFonts w:ascii="Times New Roman" w:hAnsi="Times New Roman" w:cs="Times New Roman"/>
          <w:b/>
          <w:sz w:val="28"/>
          <w:szCs w:val="28"/>
          <w:u w:val="single"/>
        </w:rPr>
        <w:t xml:space="preserve">02. </w:t>
      </w:r>
      <w:r w:rsidRPr="00EE7E13">
        <w:rPr>
          <w:rFonts w:ascii="Times New Roman" w:hAnsi="Times New Roman" w:cs="Times New Roman"/>
          <w:b/>
          <w:sz w:val="28"/>
          <w:szCs w:val="28"/>
          <w:u w:val="single"/>
        </w:rPr>
        <w:t xml:space="preserve">2023  года № </w:t>
      </w:r>
      <w:r w:rsidR="00136C24">
        <w:rPr>
          <w:rFonts w:ascii="Times New Roman" w:hAnsi="Times New Roman" w:cs="Times New Roman"/>
          <w:b/>
          <w:sz w:val="28"/>
          <w:szCs w:val="28"/>
          <w:u w:val="single"/>
        </w:rPr>
        <w:t>48</w:t>
      </w:r>
      <w:r w:rsidRPr="00EE7E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г. Богучар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шение Совета народных депутатов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0.11.2021  № 286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плате труда лиц, замещающих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  <w:r w:rsidR="00A46568">
        <w:rPr>
          <w:rFonts w:ascii="Times New Roman" w:hAnsi="Times New Roman" w:cs="Times New Roman"/>
          <w:b/>
          <w:sz w:val="28"/>
          <w:szCs w:val="28"/>
        </w:rPr>
        <w:t>»</w:t>
      </w: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spacing w:after="0" w:line="330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соответствии с Федеральным законом от 07.02.2011 № 6 – ФЗ «Об общих принципах организации и деятельности контрольно – счетных органов субъектов Российской Федерации</w:t>
      </w:r>
      <w:r w:rsidR="00136C24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З</w:t>
      </w:r>
      <w:r>
        <w:rPr>
          <w:rFonts w:ascii="Times New Roman" w:eastAsia="Times New Roman" w:hAnsi="Times New Roman" w:cs="Times New Roman"/>
          <w:sz w:val="28"/>
          <w:szCs w:val="28"/>
        </w:rPr>
        <w:t>аконом Воронежской области от 06.10.2011 № 130 – ОЗ «О регулировании отдельных вопросов организации и деятельности контрольно – счетных органов муниципальных образований Воронежской области», постановлением правительства Воронежской области от 03.02.2023  № 51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в  целях приведения в соответствие с требованиями действующего законодательства нормативных правовых актов органов местного самоуправления</w:t>
      </w:r>
      <w:r w:rsidR="00F14988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 е ш и 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 следующие изменения в решение Совета народных депутатов Богучарского муниципального района  от 10.11.2021  № 286 «Об </w:t>
      </w:r>
      <w:r>
        <w:rPr>
          <w:rFonts w:ascii="Times New Roman" w:hAnsi="Times New Roman" w:cs="Times New Roman"/>
          <w:sz w:val="28"/>
          <w:szCs w:val="28"/>
        </w:rPr>
        <w:lastRenderedPageBreak/>
        <w:t>оплате труда лиц, замещающих муниципальные должности в Контрольно-счетной комиссии Богучарского муниципального района»:</w:t>
      </w:r>
    </w:p>
    <w:p w:rsidR="00C01FFD" w:rsidRDefault="00C01FFD" w:rsidP="00C01F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2 к решению «Размеры должностных окладов по муниципальным должностям </w:t>
      </w:r>
      <w:r w:rsidR="00A46568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F14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й комиссии Богучарского муниципального района» изложить согласно приложению   к данному решению.</w:t>
      </w:r>
    </w:p>
    <w:p w:rsidR="00C01FFD" w:rsidRDefault="00C01FFD" w:rsidP="00A465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редседателя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вета народных депутатов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Ю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хина</w:t>
      </w:r>
      <w:proofErr w:type="spellEnd"/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Богучарского</w:t>
      </w:r>
      <w:r w:rsidR="00EE7E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E7E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                                                         В.В. Кузнецов</w:t>
      </w: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6568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36C24" w:rsidRDefault="00136C24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01FFD" w:rsidRDefault="00A46568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01FFD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C01FFD">
        <w:rPr>
          <w:rFonts w:ascii="Times New Roman" w:hAnsi="Times New Roman" w:cs="Times New Roman"/>
          <w:sz w:val="28"/>
          <w:szCs w:val="28"/>
        </w:rPr>
        <w:br/>
        <w:t>к решению</w:t>
      </w:r>
      <w:r w:rsidR="00C01FFD">
        <w:rPr>
          <w:rFonts w:ascii="Times New Roman" w:hAnsi="Times New Roman" w:cs="Times New Roman"/>
          <w:sz w:val="28"/>
          <w:szCs w:val="28"/>
        </w:rPr>
        <w:br/>
        <w:t>Совета народных депутатов</w:t>
      </w:r>
    </w:p>
    <w:p w:rsidR="00D803EE" w:rsidRDefault="00C01FFD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>от «</w:t>
      </w:r>
      <w:r w:rsidR="00F14988">
        <w:rPr>
          <w:rFonts w:ascii="Times New Roman" w:hAnsi="Times New Roman" w:cs="Times New Roman"/>
          <w:sz w:val="28"/>
          <w:szCs w:val="28"/>
        </w:rPr>
        <w:t>28</w:t>
      </w:r>
      <w:r w:rsidR="00EE7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02. 202</w:t>
      </w:r>
      <w:r w:rsidR="00A465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EE7E13">
        <w:rPr>
          <w:rFonts w:ascii="Times New Roman" w:hAnsi="Times New Roman" w:cs="Times New Roman"/>
          <w:sz w:val="28"/>
          <w:szCs w:val="28"/>
        </w:rPr>
        <w:t xml:space="preserve"> </w:t>
      </w:r>
      <w:r w:rsidR="00F14988">
        <w:rPr>
          <w:rFonts w:ascii="Times New Roman" w:hAnsi="Times New Roman" w:cs="Times New Roman"/>
          <w:sz w:val="28"/>
          <w:szCs w:val="28"/>
        </w:rPr>
        <w:t>48</w:t>
      </w:r>
    </w:p>
    <w:p w:rsidR="00D803EE" w:rsidRDefault="00D803EE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FFD" w:rsidRDefault="00D803EE" w:rsidP="00C01FF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03EE" w:rsidRDefault="00D803EE" w:rsidP="00D803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br/>
        <w:t>Совета народных депутатов</w:t>
      </w:r>
    </w:p>
    <w:p w:rsidR="00D803EE" w:rsidRDefault="00D803EE" w:rsidP="00D803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D803EE" w:rsidRDefault="00D803EE" w:rsidP="00D803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1.2021 № 286</w:t>
      </w:r>
    </w:p>
    <w:p w:rsidR="00C01FFD" w:rsidRDefault="00C01FFD" w:rsidP="00C01FFD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01FFD" w:rsidRDefault="00C01FFD" w:rsidP="00C01FFD">
      <w:pPr>
        <w:pStyle w:val="a3"/>
        <w:jc w:val="center"/>
        <w:rPr>
          <w:rFonts w:eastAsiaTheme="minorHAnsi"/>
        </w:rPr>
      </w:pPr>
    </w:p>
    <w:p w:rsidR="00C01FFD" w:rsidRDefault="00C01FFD" w:rsidP="00C01FFD">
      <w:pPr>
        <w:pStyle w:val="a3"/>
        <w:jc w:val="right"/>
        <w:rPr>
          <w:rFonts w:ascii="Times New Roman" w:hAnsi="Times New Roman" w:cs="Times New Roman"/>
        </w:rPr>
      </w:pPr>
    </w:p>
    <w:p w:rsidR="00C01FFD" w:rsidRDefault="00C01FFD" w:rsidP="00C01FFD">
      <w:pPr>
        <w:spacing w:after="24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РЫ ДОЛЖНОСТНЫХ ОКЛАДОВ ПО МУНИЦИПАЛЬНЫМ ДОЛЖНОСТЯМ КОНТРОЛЬНО-СЧЕТНОЙ КОМИССИИ БОГУЧАР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2587"/>
      </w:tblGrid>
      <w:tr w:rsidR="00C01FFD" w:rsidTr="00C01FFD">
        <w:trPr>
          <w:trHeight w:val="15"/>
        </w:trPr>
        <w:tc>
          <w:tcPr>
            <w:tcW w:w="6283" w:type="dxa"/>
            <w:hideMark/>
          </w:tcPr>
          <w:p w:rsidR="00C01FFD" w:rsidRDefault="00C01FFD">
            <w:pPr>
              <w:rPr>
                <w:lang w:eastAsia="en-US"/>
              </w:rPr>
            </w:pPr>
          </w:p>
        </w:tc>
        <w:tc>
          <w:tcPr>
            <w:tcW w:w="2587" w:type="dxa"/>
            <w:hideMark/>
          </w:tcPr>
          <w:p w:rsidR="00C01FFD" w:rsidRDefault="00C01FFD">
            <w:pPr>
              <w:rPr>
                <w:lang w:eastAsia="en-US"/>
              </w:rPr>
            </w:pPr>
          </w:p>
        </w:tc>
      </w:tr>
      <w:tr w:rsidR="00C01FFD" w:rsidTr="00C01FFD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C01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C01F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C01FFD" w:rsidTr="00C01FFD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C01F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-счетного орг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1FFD" w:rsidRDefault="00A46568" w:rsidP="00A465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92</w:t>
            </w:r>
          </w:p>
        </w:tc>
      </w:tr>
    </w:tbl>
    <w:p w:rsidR="00A46568" w:rsidRDefault="00A46568" w:rsidP="00D344A5">
      <w:pPr>
        <w:spacing w:after="0" w:line="33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568" w:rsidSect="00DA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009"/>
    <w:rsid w:val="000760E3"/>
    <w:rsid w:val="00136C24"/>
    <w:rsid w:val="002B53DE"/>
    <w:rsid w:val="00572944"/>
    <w:rsid w:val="00745D71"/>
    <w:rsid w:val="007B3009"/>
    <w:rsid w:val="0085180B"/>
    <w:rsid w:val="009C20F0"/>
    <w:rsid w:val="00A46568"/>
    <w:rsid w:val="00B0690E"/>
    <w:rsid w:val="00C01FFD"/>
    <w:rsid w:val="00D344A5"/>
    <w:rsid w:val="00D803EE"/>
    <w:rsid w:val="00DA63DE"/>
    <w:rsid w:val="00DB19E5"/>
    <w:rsid w:val="00E739EB"/>
    <w:rsid w:val="00EE7E13"/>
    <w:rsid w:val="00F1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0E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0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F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60E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C0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F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BC2A-ABA9-4505-B699-CE894FDE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йчева</dc:creator>
  <cp:lastModifiedBy>Войтикова Ирина Николаевна</cp:lastModifiedBy>
  <cp:revision>9</cp:revision>
  <cp:lastPrinted>2023-03-10T05:31:00Z</cp:lastPrinted>
  <dcterms:created xsi:type="dcterms:W3CDTF">2023-02-14T12:01:00Z</dcterms:created>
  <dcterms:modified xsi:type="dcterms:W3CDTF">2023-03-27T05:44:00Z</dcterms:modified>
</cp:coreProperties>
</file>